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20A0" w14:textId="77777777" w:rsidR="00ED21EA" w:rsidRPr="00BF22E2" w:rsidRDefault="00ED21EA" w:rsidP="00BF22E2">
      <w:pPr>
        <w:pStyle w:val="Textbody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787E28" w14:textId="39F1A7D0" w:rsidR="004214F0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CADASTRO </w:t>
      </w:r>
      <w:r w:rsidR="00ED21EA"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DISCENTE </w:t>
      </w:r>
      <w:r w:rsidR="00446A91">
        <w:rPr>
          <w:rFonts w:ascii="Arial" w:hAnsi="Arial" w:cs="Arial"/>
          <w:b/>
          <w:bCs/>
          <w:sz w:val="22"/>
          <w:szCs w:val="22"/>
          <w:u w:val="single"/>
        </w:rPr>
        <w:t xml:space="preserve">NO PROGRAMA </w:t>
      </w:r>
      <w:r w:rsidRPr="00BF22E2">
        <w:rPr>
          <w:rFonts w:ascii="Arial" w:hAnsi="Arial" w:cs="Arial"/>
          <w:b/>
          <w:sz w:val="22"/>
          <w:szCs w:val="22"/>
          <w:u w:val="single"/>
        </w:rPr>
        <w:t>DE INICIAÇÃO CIENTÍFICA</w:t>
      </w:r>
      <w:r w:rsidR="00067629">
        <w:rPr>
          <w:rFonts w:ascii="Arial" w:hAnsi="Arial" w:cs="Arial"/>
          <w:b/>
          <w:sz w:val="22"/>
          <w:szCs w:val="22"/>
          <w:u w:val="single"/>
        </w:rPr>
        <w:t>/TECNOLÓGICA</w:t>
      </w:r>
    </w:p>
    <w:p w14:paraId="118C8AE4" w14:textId="77777777" w:rsidR="0036231F" w:rsidRDefault="0036231F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7216BD" w14:textId="77777777" w:rsidR="003776E7" w:rsidRPr="00BF22E2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DF1752" w14:textId="77777777" w:rsidR="003776E7" w:rsidRDefault="003776E7" w:rsidP="00BF22E2">
      <w:pPr>
        <w:numPr>
          <w:ilvl w:val="0"/>
          <w:numId w:val="22"/>
        </w:numPr>
        <w:tabs>
          <w:tab w:val="clear" w:pos="360"/>
          <w:tab w:val="num" w:pos="-1843"/>
        </w:tabs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ISCENTE</w:t>
      </w:r>
    </w:p>
    <w:p w14:paraId="1C8E6348" w14:textId="77777777" w:rsidR="00510D8B" w:rsidRDefault="00510D8B" w:rsidP="00510D8B">
      <w:pPr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850"/>
        <w:gridCol w:w="1675"/>
        <w:gridCol w:w="602"/>
        <w:gridCol w:w="275"/>
        <w:gridCol w:w="603"/>
        <w:gridCol w:w="1381"/>
        <w:gridCol w:w="851"/>
        <w:gridCol w:w="2264"/>
      </w:tblGrid>
      <w:tr w:rsidR="00510D8B" w:rsidRPr="00E26B73" w14:paraId="6EC822BB" w14:textId="77777777" w:rsidTr="00F368FC">
        <w:tc>
          <w:tcPr>
            <w:tcW w:w="1990" w:type="dxa"/>
            <w:gridSpan w:val="2"/>
          </w:tcPr>
          <w:p w14:paraId="1D83875E" w14:textId="77777777"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8"/>
          </w:tcPr>
          <w:p w14:paraId="59ECDC31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14:paraId="6D9E3BE0" w14:textId="77777777" w:rsidTr="00F368FC">
        <w:tc>
          <w:tcPr>
            <w:tcW w:w="856" w:type="dxa"/>
          </w:tcPr>
          <w:p w14:paraId="0EE96576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4"/>
          </w:tcPr>
          <w:p w14:paraId="2AE6075B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14:paraId="55B4FD55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4496" w:type="dxa"/>
            <w:gridSpan w:val="3"/>
          </w:tcPr>
          <w:p w14:paraId="1B678677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14:paraId="33E3DF52" w14:textId="77777777" w:rsidTr="00F368FC">
        <w:trPr>
          <w:trHeight w:val="516"/>
        </w:trPr>
        <w:tc>
          <w:tcPr>
            <w:tcW w:w="4515" w:type="dxa"/>
            <w:gridSpan w:val="4"/>
          </w:tcPr>
          <w:p w14:paraId="6A6BE680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 w:rsidR="00F84923" w:rsidRPr="00E26B73">
              <w:rPr>
                <w:rFonts w:ascii="Arial" w:hAnsi="Arial" w:cs="Arial"/>
                <w:sz w:val="22"/>
                <w:szCs w:val="22"/>
              </w:rPr>
              <w:t xml:space="preserve">CEUMA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14:paraId="4876AC85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 w:rsidR="00F84923" w:rsidRPr="00E26B73">
              <w:rPr>
                <w:rFonts w:ascii="Arial" w:hAnsi="Arial" w:cs="Arial"/>
                <w:sz w:val="22"/>
                <w:szCs w:val="22"/>
              </w:rPr>
              <w:t xml:space="preserve">FAPEMA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5976" w:type="dxa"/>
            <w:gridSpan w:val="6"/>
          </w:tcPr>
          <w:p w14:paraId="0BC53300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>Voluntário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7DE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8A7DE7" w:rsidRPr="00E26B73">
              <w:rPr>
                <w:rFonts w:ascii="Arial" w:hAnsi="Arial" w:cs="Arial"/>
                <w:sz w:val="22"/>
                <w:szCs w:val="22"/>
              </w:rPr>
              <w:t>(    ) Outros</w:t>
            </w:r>
            <w:r w:rsidR="008A7DE7">
              <w:rPr>
                <w:rFonts w:ascii="Arial" w:hAnsi="Arial" w:cs="Arial"/>
                <w:sz w:val="22"/>
                <w:szCs w:val="22"/>
              </w:rPr>
              <w:t>____________</w:t>
            </w:r>
            <w:r w:rsidR="008A7DE7" w:rsidRPr="00E26B7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274241D2" w14:textId="77777777" w:rsidR="00510D8B" w:rsidRPr="00E26B73" w:rsidRDefault="00510D8B" w:rsidP="009942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8A7DE7">
              <w:rPr>
                <w:rFonts w:ascii="Arial" w:hAnsi="Arial" w:cs="Arial"/>
                <w:sz w:val="22"/>
                <w:szCs w:val="22"/>
              </w:rPr>
              <w:t>C</w:t>
            </w:r>
            <w:r w:rsidR="0099421B">
              <w:rPr>
                <w:rFonts w:ascii="Arial" w:hAnsi="Arial" w:cs="Arial"/>
                <w:sz w:val="22"/>
                <w:szCs w:val="22"/>
              </w:rPr>
              <w:t>NPq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510D8B" w:rsidRPr="00E26B73" w14:paraId="08216D4D" w14:textId="77777777" w:rsidTr="00F368FC">
        <w:trPr>
          <w:trHeight w:val="516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1F3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3DC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d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476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ionalidad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CC8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</w:tr>
      <w:tr w:rsidR="00510D8B" w:rsidRPr="00E26B73" w14:paraId="4467277A" w14:textId="77777777" w:rsidTr="00F368FC">
        <w:tc>
          <w:tcPr>
            <w:tcW w:w="2840" w:type="dxa"/>
            <w:gridSpan w:val="3"/>
          </w:tcPr>
          <w:p w14:paraId="056AD1E2" w14:textId="77777777"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2552" w:type="dxa"/>
            <w:gridSpan w:val="3"/>
          </w:tcPr>
          <w:p w14:paraId="6E027356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5099" w:type="dxa"/>
            <w:gridSpan w:val="4"/>
          </w:tcPr>
          <w:p w14:paraId="6F0F98D5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Órgão / Data Expedição</w:t>
            </w:r>
          </w:p>
        </w:tc>
      </w:tr>
      <w:tr w:rsidR="00510D8B" w:rsidRPr="00E26B73" w14:paraId="08F15DBD" w14:textId="77777777" w:rsidTr="008B6B63">
        <w:tc>
          <w:tcPr>
            <w:tcW w:w="5392" w:type="dxa"/>
            <w:gridSpan w:val="6"/>
          </w:tcPr>
          <w:p w14:paraId="44625627" w14:textId="77777777"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 </w:t>
            </w:r>
          </w:p>
        </w:tc>
        <w:tc>
          <w:tcPr>
            <w:tcW w:w="1984" w:type="dxa"/>
            <w:gridSpan w:val="2"/>
          </w:tcPr>
          <w:p w14:paraId="0B8FE00D" w14:textId="77777777"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3115" w:type="dxa"/>
            <w:gridSpan w:val="2"/>
          </w:tcPr>
          <w:p w14:paraId="299309F2" w14:textId="77777777"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</w:tr>
      <w:tr w:rsidR="00510D8B" w:rsidRPr="00E26B73" w14:paraId="2C24F3C9" w14:textId="77777777" w:rsidTr="008B6B63">
        <w:tc>
          <w:tcPr>
            <w:tcW w:w="5392" w:type="dxa"/>
            <w:gridSpan w:val="6"/>
          </w:tcPr>
          <w:p w14:paraId="2EA5C074" w14:textId="77777777"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 / Estado</w:t>
            </w:r>
          </w:p>
        </w:tc>
        <w:tc>
          <w:tcPr>
            <w:tcW w:w="5099" w:type="dxa"/>
            <w:gridSpan w:val="4"/>
          </w:tcPr>
          <w:p w14:paraId="27D4DCBD" w14:textId="77777777"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D6487B" w:rsidRPr="00E26B73" w14:paraId="0F7932BF" w14:textId="77777777" w:rsidTr="008B6B63">
        <w:tc>
          <w:tcPr>
            <w:tcW w:w="5392" w:type="dxa"/>
            <w:gridSpan w:val="6"/>
          </w:tcPr>
          <w:p w14:paraId="20A9378B" w14:textId="77777777" w:rsidR="00D6487B" w:rsidRDefault="00D6487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PIS 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IS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omente para bolsistas CEUMA)</w:t>
            </w:r>
          </w:p>
        </w:tc>
        <w:tc>
          <w:tcPr>
            <w:tcW w:w="5099" w:type="dxa"/>
            <w:gridSpan w:val="4"/>
          </w:tcPr>
          <w:p w14:paraId="16C49AF4" w14:textId="77777777" w:rsidR="00D6487B" w:rsidRDefault="00D6487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B63" w:rsidRPr="00E26B73" w14:paraId="4422A110" w14:textId="77777777" w:rsidTr="008B6B63">
        <w:tc>
          <w:tcPr>
            <w:tcW w:w="5392" w:type="dxa"/>
            <w:gridSpan w:val="6"/>
          </w:tcPr>
          <w:p w14:paraId="379C9464" w14:textId="77777777" w:rsidR="008B6B63" w:rsidRDefault="008B6B63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 civil (somente bolsista CEUMA)</w:t>
            </w:r>
          </w:p>
        </w:tc>
        <w:tc>
          <w:tcPr>
            <w:tcW w:w="5099" w:type="dxa"/>
            <w:gridSpan w:val="4"/>
          </w:tcPr>
          <w:p w14:paraId="0CF5935A" w14:textId="77777777" w:rsidR="008B6B63" w:rsidRDefault="008B6B63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14:paraId="0D91EA4E" w14:textId="77777777" w:rsidTr="008B6B63">
        <w:tc>
          <w:tcPr>
            <w:tcW w:w="5392" w:type="dxa"/>
            <w:gridSpan w:val="6"/>
          </w:tcPr>
          <w:p w14:paraId="7F89B395" w14:textId="77777777" w:rsidR="00510D8B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099" w:type="dxa"/>
            <w:gridSpan w:val="4"/>
          </w:tcPr>
          <w:p w14:paraId="60BB53FD" w14:textId="77777777"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  <w:tr w:rsidR="00510D8B" w:rsidRPr="00E26B73" w14:paraId="074F2249" w14:textId="77777777" w:rsidTr="00F368FC">
        <w:tc>
          <w:tcPr>
            <w:tcW w:w="10491" w:type="dxa"/>
            <w:gridSpan w:val="10"/>
          </w:tcPr>
          <w:p w14:paraId="31D65A33" w14:textId="77777777"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para acesso ao Currículo Lattes</w:t>
            </w:r>
            <w:r w:rsidR="005F41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01E2F023" w14:textId="77777777" w:rsidR="00510D8B" w:rsidRDefault="00510D8B"/>
    <w:p w14:paraId="7A23293B" w14:textId="77777777" w:rsidR="009707DC" w:rsidRPr="00BF22E2" w:rsidRDefault="009707DC" w:rsidP="00BF22E2">
      <w:pPr>
        <w:pStyle w:val="PargrafodaLista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OCENTE</w:t>
      </w:r>
      <w:r w:rsidR="001910EE">
        <w:rPr>
          <w:rFonts w:ascii="Arial" w:hAnsi="Arial" w:cs="Arial"/>
          <w:b/>
          <w:sz w:val="22"/>
          <w:szCs w:val="22"/>
        </w:rPr>
        <w:t xml:space="preserve"> ORIENTADOR</w:t>
      </w:r>
      <w:r w:rsidR="0036231F">
        <w:rPr>
          <w:rFonts w:ascii="Arial" w:hAnsi="Arial" w:cs="Arial"/>
          <w:b/>
          <w:sz w:val="22"/>
          <w:szCs w:val="22"/>
        </w:rPr>
        <w:t xml:space="preserve"> </w:t>
      </w:r>
      <w:r w:rsidR="001910EE">
        <w:rPr>
          <w:rFonts w:ascii="Arial" w:hAnsi="Arial" w:cs="Arial"/>
          <w:b/>
          <w:sz w:val="22"/>
          <w:szCs w:val="22"/>
        </w:rPr>
        <w:t>(A)</w:t>
      </w:r>
      <w:r w:rsidR="0036231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252"/>
        <w:gridCol w:w="4249"/>
      </w:tblGrid>
      <w:tr w:rsidR="00510D8B" w:rsidRPr="00E26B73" w14:paraId="5F70F9C9" w14:textId="77777777" w:rsidTr="00F368FC">
        <w:tc>
          <w:tcPr>
            <w:tcW w:w="1990" w:type="dxa"/>
          </w:tcPr>
          <w:p w14:paraId="31F1B752" w14:textId="77777777"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2"/>
          </w:tcPr>
          <w:p w14:paraId="21128B26" w14:textId="77777777"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14:paraId="78A9A806" w14:textId="77777777" w:rsidTr="00F368FC">
        <w:tc>
          <w:tcPr>
            <w:tcW w:w="10491" w:type="dxa"/>
            <w:gridSpan w:val="3"/>
          </w:tcPr>
          <w:p w14:paraId="0C2B6AB7" w14:textId="77777777" w:rsidR="00510D8B" w:rsidRPr="00E26B73" w:rsidRDefault="001910EE" w:rsidP="00F55D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10D8B">
              <w:rPr>
                <w:rFonts w:ascii="Arial" w:hAnsi="Arial" w:cs="Arial"/>
                <w:sz w:val="22"/>
                <w:szCs w:val="22"/>
              </w:rPr>
              <w:t>itulação</w:t>
            </w:r>
            <w:r w:rsidR="000149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1493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2D1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936">
              <w:rPr>
                <w:rFonts w:ascii="Arial" w:hAnsi="Arial" w:cs="Arial"/>
                <w:sz w:val="22"/>
                <w:szCs w:val="22"/>
              </w:rPr>
              <w:t xml:space="preserve">) Pós-Doutor      </w:t>
            </w:r>
            <w:r w:rsidR="00510D8B">
              <w:rPr>
                <w:rFonts w:ascii="Arial" w:hAnsi="Arial" w:cs="Arial"/>
                <w:sz w:val="22"/>
                <w:szCs w:val="22"/>
              </w:rPr>
              <w:t xml:space="preserve"> (  </w:t>
            </w:r>
            <w:r w:rsidR="002D1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D8B">
              <w:rPr>
                <w:rFonts w:ascii="Arial" w:hAnsi="Arial" w:cs="Arial"/>
                <w:sz w:val="22"/>
                <w:szCs w:val="22"/>
              </w:rPr>
              <w:t xml:space="preserve">) Doutor         (   ) Mestre      </w:t>
            </w:r>
          </w:p>
        </w:tc>
      </w:tr>
      <w:tr w:rsidR="00510D8B" w:rsidRPr="00E26B73" w14:paraId="3C1C0DAE" w14:textId="77777777" w:rsidTr="00F368FC">
        <w:tc>
          <w:tcPr>
            <w:tcW w:w="6242" w:type="dxa"/>
            <w:gridSpan w:val="2"/>
          </w:tcPr>
          <w:p w14:paraId="1F9FDB34" w14:textId="77777777"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</w:tcPr>
          <w:p w14:paraId="52A91874" w14:textId="77777777"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</w:tbl>
    <w:p w14:paraId="1B45A980" w14:textId="77777777" w:rsidR="00510D8B" w:rsidRDefault="0036231F" w:rsidP="0036231F">
      <w:pPr>
        <w:pStyle w:val="PargrafodaLista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6231F">
        <w:rPr>
          <w:rFonts w:ascii="Arial" w:hAnsi="Arial" w:cs="Arial"/>
          <w:b/>
          <w:sz w:val="22"/>
          <w:szCs w:val="22"/>
        </w:rPr>
        <w:t xml:space="preserve">IDENTIFICAÇÃO DO (A) DOCENTE </w:t>
      </w:r>
      <w:r>
        <w:rPr>
          <w:rFonts w:ascii="Arial" w:hAnsi="Arial" w:cs="Arial"/>
          <w:b/>
          <w:sz w:val="22"/>
          <w:szCs w:val="22"/>
        </w:rPr>
        <w:t>COORIENTADOR (SE FOR O CASO)</w:t>
      </w:r>
    </w:p>
    <w:p w14:paraId="5A844C72" w14:textId="77777777" w:rsidR="0036231F" w:rsidRDefault="0036231F" w:rsidP="00BF22E2">
      <w:pPr>
        <w:pStyle w:val="PargrafodaLista"/>
        <w:ind w:left="-207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252"/>
        <w:gridCol w:w="4249"/>
      </w:tblGrid>
      <w:tr w:rsidR="0036231F" w:rsidRPr="00E26B73" w14:paraId="1B06CD4A" w14:textId="77777777" w:rsidTr="00823C8F">
        <w:tc>
          <w:tcPr>
            <w:tcW w:w="1990" w:type="dxa"/>
          </w:tcPr>
          <w:p w14:paraId="20758D0E" w14:textId="77777777" w:rsidR="0036231F" w:rsidRPr="00510D8B" w:rsidRDefault="0036231F" w:rsidP="00823C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2"/>
          </w:tcPr>
          <w:p w14:paraId="58B10B2E" w14:textId="77777777" w:rsidR="0036231F" w:rsidRPr="00E26B73" w:rsidRDefault="0036231F" w:rsidP="00823C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31F" w:rsidRPr="00E26B73" w14:paraId="2B06569F" w14:textId="77777777" w:rsidTr="00823C8F">
        <w:tc>
          <w:tcPr>
            <w:tcW w:w="10491" w:type="dxa"/>
            <w:gridSpan w:val="3"/>
          </w:tcPr>
          <w:p w14:paraId="6EFE40BC" w14:textId="77777777" w:rsidR="0036231F" w:rsidRPr="00E26B73" w:rsidRDefault="0036231F" w:rsidP="00823C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ç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Pós-Doutor       (   ) Doutor         (   ) Mestre      </w:t>
            </w:r>
          </w:p>
        </w:tc>
      </w:tr>
      <w:tr w:rsidR="0036231F" w:rsidRPr="00E26B73" w14:paraId="4ACC48C8" w14:textId="77777777" w:rsidTr="00823C8F">
        <w:tc>
          <w:tcPr>
            <w:tcW w:w="6242" w:type="dxa"/>
            <w:gridSpan w:val="2"/>
          </w:tcPr>
          <w:p w14:paraId="2D35E203" w14:textId="77777777" w:rsidR="0036231F" w:rsidRDefault="0036231F" w:rsidP="00823C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</w:tcPr>
          <w:p w14:paraId="072C552D" w14:textId="77777777" w:rsidR="0036231F" w:rsidRDefault="0036231F" w:rsidP="00823C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</w:tbl>
    <w:p w14:paraId="1A110BA8" w14:textId="77777777" w:rsidR="0036231F" w:rsidRDefault="0036231F" w:rsidP="0036231F">
      <w:pPr>
        <w:ind w:left="-142"/>
        <w:rPr>
          <w:rFonts w:ascii="Arial" w:hAnsi="Arial" w:cs="Arial"/>
          <w:b/>
          <w:sz w:val="22"/>
          <w:szCs w:val="22"/>
        </w:rPr>
      </w:pPr>
    </w:p>
    <w:p w14:paraId="1AF8EE32" w14:textId="77777777" w:rsidR="009707DC" w:rsidRPr="00BF22E2" w:rsidRDefault="009707DC" w:rsidP="00BF22E2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DADOS DO PROJETO DE PESQUISA E DO PLANO DE TRABALHO</w:t>
      </w:r>
    </w:p>
    <w:tbl>
      <w:tblPr>
        <w:tblW w:w="10492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D6333C" w:rsidRPr="00BF22E2" w14:paraId="3BD4FA28" w14:textId="77777777" w:rsidTr="00B7232B">
        <w:tc>
          <w:tcPr>
            <w:tcW w:w="2412" w:type="dxa"/>
          </w:tcPr>
          <w:p w14:paraId="5AD6B68D" w14:textId="77777777" w:rsidR="00D6333C" w:rsidRDefault="00D6333C" w:rsidP="00BF22E2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rojeto de Pesquisa Docente</w:t>
            </w:r>
          </w:p>
          <w:p w14:paraId="7A261683" w14:textId="77777777" w:rsidR="002B1E48" w:rsidRPr="00BF22E2" w:rsidRDefault="002B1E48" w:rsidP="00BF2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14:paraId="223A90E2" w14:textId="77777777" w:rsidR="00D6333C" w:rsidRPr="00BF22E2" w:rsidRDefault="00D6333C" w:rsidP="00BF22E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D9204" w14:textId="77777777" w:rsidR="00B7232B" w:rsidRDefault="00B7232B"/>
    <w:tbl>
      <w:tblPr>
        <w:tblW w:w="10488" w:type="dxa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5"/>
        <w:gridCol w:w="2269"/>
        <w:gridCol w:w="2622"/>
        <w:gridCol w:w="2622"/>
      </w:tblGrid>
      <w:tr w:rsidR="0013048B" w:rsidRPr="00BF22E2" w14:paraId="547558F0" w14:textId="77777777" w:rsidTr="00B7232B">
        <w:trPr>
          <w:jc w:val="center"/>
        </w:trPr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9A36" w14:textId="77777777"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Projeto vinculado a Grupo de Pesquisa cadastrado no 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>DGP/</w:t>
            </w:r>
            <w:r w:rsidRPr="0065208B">
              <w:rPr>
                <w:rFonts w:ascii="Arial" w:hAnsi="Arial" w:cs="Arial"/>
                <w:sz w:val="22"/>
                <w:szCs w:val="22"/>
              </w:rPr>
              <w:t xml:space="preserve">CNPq: </w:t>
            </w: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 xml:space="preserve">  ) Sim           (   ) Não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0612" w14:textId="77777777"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Projeto financiado</w:t>
            </w:r>
          </w:p>
          <w:p w14:paraId="7A79D580" w14:textId="77777777"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 xml:space="preserve"> ) Sim      (   ) Não</w:t>
            </w:r>
          </w:p>
          <w:p w14:paraId="2F007E18" w14:textId="77777777"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3C74" w14:textId="77777777" w:rsidR="001D7562" w:rsidRPr="0065208B" w:rsidRDefault="001304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Órgão de financia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 xml:space="preserve">dor: </w:t>
            </w:r>
          </w:p>
          <w:p w14:paraId="280610E6" w14:textId="77777777"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30A78" w14:textId="77777777"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Valor: </w:t>
            </w:r>
          </w:p>
        </w:tc>
      </w:tr>
      <w:tr w:rsidR="00D6333C" w:rsidRPr="00BF22E2" w14:paraId="5AF21223" w14:textId="77777777" w:rsidTr="00B7232B">
        <w:trPr>
          <w:trHeight w:val="263"/>
          <w:jc w:val="center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C3A2" w14:textId="77777777"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lano de Trabalho Discente</w:t>
            </w:r>
          </w:p>
          <w:p w14:paraId="541AEC86" w14:textId="77777777"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C63E" w14:textId="77777777"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EABD9" w14:textId="77777777" w:rsidR="00486BE0" w:rsidRDefault="00486BE0" w:rsidP="00486BE0">
      <w:pPr>
        <w:ind w:left="-142"/>
        <w:rPr>
          <w:rFonts w:ascii="Arial" w:hAnsi="Arial" w:cs="Arial"/>
          <w:b/>
          <w:sz w:val="22"/>
          <w:szCs w:val="22"/>
        </w:rPr>
      </w:pPr>
    </w:p>
    <w:p w14:paraId="2F036339" w14:textId="77777777" w:rsidR="008A6859" w:rsidRDefault="008A6859" w:rsidP="008A6859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 xml:space="preserve">DADOS </w:t>
      </w:r>
      <w:r>
        <w:rPr>
          <w:rFonts w:ascii="Arial" w:hAnsi="Arial" w:cs="Arial"/>
          <w:b/>
          <w:sz w:val="22"/>
          <w:szCs w:val="22"/>
        </w:rPr>
        <w:t>BANCÁRIOS (APLICAVEL SOMENTE PARA OS BOLSISTAS)</w:t>
      </w:r>
    </w:p>
    <w:p w14:paraId="30024ECF" w14:textId="77777777" w:rsidR="00741054" w:rsidRPr="00665FD8" w:rsidRDefault="00741054" w:rsidP="0074105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764"/>
        <w:gridCol w:w="2765"/>
      </w:tblGrid>
      <w:tr w:rsidR="00741054" w:rsidRPr="00741054" w14:paraId="362EF2CE" w14:textId="77777777" w:rsidTr="00A54AA6">
        <w:tc>
          <w:tcPr>
            <w:tcW w:w="2411" w:type="dxa"/>
          </w:tcPr>
          <w:p w14:paraId="63963184" w14:textId="77777777" w:rsid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Banco:</w:t>
            </w:r>
          </w:p>
          <w:p w14:paraId="13F67863" w14:textId="77777777" w:rsidR="002B1E48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522DD" w14:textId="77777777" w:rsidR="002B1E48" w:rsidRPr="00741054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C75B44" w14:textId="77777777" w:rsidR="00741054" w:rsidRP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lastRenderedPageBreak/>
              <w:t>Agênc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4" w:type="dxa"/>
          </w:tcPr>
          <w:p w14:paraId="3C051798" w14:textId="77777777" w:rsidR="002B1E48" w:rsidRDefault="00741054" w:rsidP="00A8758E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Nº Conta</w:t>
            </w:r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  <w:r w:rsidRPr="007410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A66FE88" w14:textId="77777777" w:rsidR="002B1E48" w:rsidRDefault="002B1E48" w:rsidP="002B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F78DA" w14:textId="77777777" w:rsidR="00741054" w:rsidRPr="00741054" w:rsidRDefault="00741054" w:rsidP="002B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Oper</w:t>
            </w:r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5" w:type="dxa"/>
          </w:tcPr>
          <w:p w14:paraId="3A0C2E0B" w14:textId="77777777" w:rsidR="00A8758E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 xml:space="preserve"> ) Corrente  </w:t>
            </w:r>
          </w:p>
          <w:p w14:paraId="004F3697" w14:textId="77777777" w:rsidR="002B1E48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DE31E" w14:textId="77777777" w:rsidR="00741054" w:rsidRPr="00741054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 xml:space="preserve"> ) Poupança</w:t>
            </w:r>
          </w:p>
        </w:tc>
      </w:tr>
    </w:tbl>
    <w:p w14:paraId="4225A945" w14:textId="77777777" w:rsidR="00741054" w:rsidRDefault="00741054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741054" w14:paraId="5AD322D2" w14:textId="77777777" w:rsidTr="00E27E7E">
        <w:tc>
          <w:tcPr>
            <w:tcW w:w="10491" w:type="dxa"/>
            <w:gridSpan w:val="2"/>
          </w:tcPr>
          <w:p w14:paraId="39DB8D24" w14:textId="77777777"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Local e da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C26616" w14:textId="77777777" w:rsidR="00741054" w:rsidRDefault="00741054" w:rsidP="007410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1054" w14:paraId="0698DD38" w14:textId="77777777" w:rsidTr="00C820FF">
        <w:tc>
          <w:tcPr>
            <w:tcW w:w="5245" w:type="dxa"/>
          </w:tcPr>
          <w:p w14:paraId="70EBC168" w14:textId="77777777"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Orientador (a)</w:t>
            </w:r>
          </w:p>
          <w:p w14:paraId="1F679AEF" w14:textId="77777777" w:rsidR="00A8758E" w:rsidRPr="00BF22E2" w:rsidRDefault="00A8758E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F88E1" w14:textId="77777777"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</w:tcPr>
          <w:p w14:paraId="3D231992" w14:textId="77777777"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Discente</w:t>
            </w:r>
          </w:p>
        </w:tc>
      </w:tr>
    </w:tbl>
    <w:p w14:paraId="316B6564" w14:textId="77777777" w:rsidR="003776E7" w:rsidRDefault="003776E7" w:rsidP="008A6859">
      <w:pPr>
        <w:pStyle w:val="Textbody"/>
        <w:spacing w:after="0"/>
        <w:ind w:left="-207"/>
        <w:rPr>
          <w:rFonts w:ascii="Arial" w:hAnsi="Arial" w:cs="Arial"/>
          <w:b/>
          <w:sz w:val="22"/>
          <w:szCs w:val="22"/>
          <w:u w:val="single"/>
        </w:rPr>
      </w:pPr>
    </w:p>
    <w:sectPr w:rsidR="003776E7" w:rsidSect="00641B06">
      <w:headerReference w:type="default" r:id="rId8"/>
      <w:footerReference w:type="default" r:id="rId9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62F" w14:textId="77777777" w:rsidR="00641B06" w:rsidRDefault="00641B06" w:rsidP="002F00A2">
      <w:r>
        <w:separator/>
      </w:r>
    </w:p>
  </w:endnote>
  <w:endnote w:type="continuationSeparator" w:id="0">
    <w:p w14:paraId="3A17F0BA" w14:textId="77777777" w:rsidR="00641B06" w:rsidRDefault="00641B06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E2B1" w14:textId="77777777" w:rsidR="00E8426A" w:rsidRPr="00E8426A" w:rsidRDefault="00000000" w:rsidP="00E64691">
    <w:pPr>
      <w:pStyle w:val="Rodap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E8426A" w:rsidRPr="00E8426A">
        <w:rPr>
          <w:rStyle w:val="Hyperlink"/>
          <w:rFonts w:ascii="Arial" w:hAnsi="Arial" w:cs="Arial"/>
          <w:sz w:val="20"/>
          <w:szCs w:val="20"/>
          <w:lang w:val="pt-BR"/>
        </w:rPr>
        <w:t>http://www.ceuma.br/portal/pesquisa/iniciacao-cientifica/</w:t>
      </w:r>
    </w:hyperlink>
  </w:p>
  <w:p w14:paraId="1B74780B" w14:textId="77777777" w:rsidR="00E64691" w:rsidRPr="00E8426A" w:rsidRDefault="00E64691" w:rsidP="00E64691">
    <w:pPr>
      <w:pStyle w:val="Rodap"/>
      <w:jc w:val="center"/>
      <w:rPr>
        <w:rFonts w:ascii="Arial" w:hAnsi="Arial" w:cs="Arial"/>
        <w:sz w:val="20"/>
        <w:szCs w:val="20"/>
      </w:rPr>
    </w:pPr>
    <w:r w:rsidRPr="00E8426A">
      <w:rPr>
        <w:rFonts w:ascii="Arial" w:hAnsi="Arial" w:cs="Arial"/>
        <w:sz w:val="20"/>
        <w:szCs w:val="20"/>
        <w:lang w:val="pt-BR"/>
      </w:rPr>
      <w:t xml:space="preserve">E-mail: </w:t>
    </w:r>
    <w:hyperlink r:id="rId2" w:history="1">
      <w:r w:rsidR="002F427E" w:rsidRPr="00D8524C">
        <w:rPr>
          <w:rStyle w:val="Hyperlink"/>
          <w:rFonts w:ascii="Arial" w:hAnsi="Arial" w:cs="Arial"/>
          <w:sz w:val="20"/>
          <w:szCs w:val="20"/>
          <w:lang w:val="pt-BR"/>
        </w:rPr>
        <w:t>iniciacao.cientifica@ceuma.br</w:t>
      </w:r>
    </w:hyperlink>
    <w:r w:rsidR="00E8426A" w:rsidRPr="00E8426A">
      <w:rPr>
        <w:rFonts w:ascii="Arial" w:hAnsi="Arial" w:cs="Arial"/>
        <w:sz w:val="20"/>
        <w:szCs w:val="20"/>
        <w:lang w:val="pt-BR"/>
      </w:rPr>
      <w:t xml:space="preserve"> </w:t>
    </w:r>
  </w:p>
  <w:p w14:paraId="5E2E0C5F" w14:textId="77777777" w:rsidR="00E64691" w:rsidRDefault="00E646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1C7D" w14:textId="77777777" w:rsidR="00641B06" w:rsidRDefault="00641B06" w:rsidP="002F00A2">
      <w:r>
        <w:separator/>
      </w:r>
    </w:p>
  </w:footnote>
  <w:footnote w:type="continuationSeparator" w:id="0">
    <w:p w14:paraId="41CB3A57" w14:textId="77777777" w:rsidR="00641B06" w:rsidRDefault="00641B06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4608" w14:textId="3891AEED" w:rsidR="00D33FEA" w:rsidRPr="00961143" w:rsidRDefault="001B1F5A" w:rsidP="00D33F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78F3C1" wp14:editId="0F2C26F5">
              <wp:simplePos x="0" y="0"/>
              <wp:positionH relativeFrom="column">
                <wp:posOffset>5172075</wp:posOffset>
              </wp:positionH>
              <wp:positionV relativeFrom="paragraph">
                <wp:posOffset>-12700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FE0A1" id="Grupo 19" o:spid="_x0000_s1026" style="position:absolute;margin-left:407.25pt;margin-top:-10pt;width:90pt;height:70.5pt;z-index:251662336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D33FEA"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60288" behindDoc="0" locked="0" layoutInCell="1" allowOverlap="1" wp14:anchorId="2BDF3170" wp14:editId="2C786483">
          <wp:simplePos x="0" y="0"/>
          <wp:positionH relativeFrom="column">
            <wp:posOffset>-401016</wp:posOffset>
          </wp:positionH>
          <wp:positionV relativeFrom="paragraph">
            <wp:posOffset>2095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33FEA" w:rsidRPr="00961143">
      <w:rPr>
        <w:rFonts w:ascii="Arial" w:hAnsi="Arial" w:cs="Arial"/>
        <w:b/>
        <w:sz w:val="22"/>
        <w:szCs w:val="22"/>
      </w:rPr>
      <w:t>UNIVERSIDADE CEUMA</w:t>
    </w:r>
  </w:p>
  <w:p w14:paraId="2B6DE44F" w14:textId="77777777" w:rsidR="00067629" w:rsidRDefault="00486BE0" w:rsidP="00D33FE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D33FEA" w:rsidRPr="00961143">
      <w:rPr>
        <w:rFonts w:ascii="Arial" w:hAnsi="Arial" w:cs="Arial"/>
        <w:b/>
        <w:sz w:val="22"/>
        <w:szCs w:val="22"/>
      </w:rPr>
      <w:t>PÓS-GRADUAÇÃO</w:t>
    </w:r>
    <w:r w:rsidR="00067629">
      <w:rPr>
        <w:rFonts w:ascii="Arial" w:hAnsi="Arial" w:cs="Arial"/>
        <w:b/>
        <w:sz w:val="22"/>
        <w:szCs w:val="22"/>
      </w:rPr>
      <w:t xml:space="preserve"> E</w:t>
    </w:r>
    <w:r w:rsidR="00D33FEA" w:rsidRPr="00961143">
      <w:rPr>
        <w:rFonts w:ascii="Arial" w:hAnsi="Arial" w:cs="Arial"/>
        <w:b/>
        <w:sz w:val="22"/>
        <w:szCs w:val="22"/>
      </w:rPr>
      <w:t xml:space="preserve"> PESQUISA </w:t>
    </w:r>
  </w:p>
  <w:p w14:paraId="28F03604" w14:textId="15482F80" w:rsidR="00D33FEA" w:rsidRPr="00961143" w:rsidRDefault="00D33FEA" w:rsidP="00D33FEA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  <w:r w:rsidR="00067629">
      <w:rPr>
        <w:rFonts w:ascii="Arial" w:hAnsi="Arial" w:cs="Arial"/>
        <w:b/>
        <w:sz w:val="22"/>
        <w:szCs w:val="22"/>
      </w:rPr>
      <w:t>E TECNOLÓGICA</w:t>
    </w:r>
  </w:p>
  <w:p w14:paraId="2254F6EB" w14:textId="77777777" w:rsidR="00D33FEA" w:rsidRDefault="00D33FEA" w:rsidP="00D33FEA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4D2BA" wp14:editId="3104FAF2">
              <wp:simplePos x="0" y="0"/>
              <wp:positionH relativeFrom="column">
                <wp:posOffset>-909955</wp:posOffset>
              </wp:positionH>
              <wp:positionV relativeFrom="paragraph">
                <wp:posOffset>2990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AE8A0" id="Retângulo 1" o:spid="_x0000_s1026" style="position:absolute;margin-left:-71.65pt;margin-top:23.55pt;width:569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o4deH3wAA&#10;AAoBAAAPAAAAAAAAAAAAAAAAAJwEAABkcnMvZG93bnJldi54bWxQSwUGAAAAAAQABADzAAAAqAUA&#10;AAAA&#10;" fillcolor="white [3201]" strokecolor="#4f81bd [3204]" strokeweight="2pt"/>
          </w:pict>
        </mc:Fallback>
      </mc:AlternateContent>
    </w:r>
  </w:p>
  <w:p w14:paraId="30916971" w14:textId="77777777" w:rsidR="002F00A2" w:rsidRPr="00D33FEA" w:rsidRDefault="002F00A2" w:rsidP="00D33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E02629"/>
    <w:multiLevelType w:val="hybridMultilevel"/>
    <w:tmpl w:val="7ADA8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16315">
    <w:abstractNumId w:val="0"/>
  </w:num>
  <w:num w:numId="2" w16cid:durableId="790170720">
    <w:abstractNumId w:val="5"/>
  </w:num>
  <w:num w:numId="3" w16cid:durableId="1007902019">
    <w:abstractNumId w:val="10"/>
  </w:num>
  <w:num w:numId="4" w16cid:durableId="97482886">
    <w:abstractNumId w:val="23"/>
  </w:num>
  <w:num w:numId="5" w16cid:durableId="711614717">
    <w:abstractNumId w:val="8"/>
  </w:num>
  <w:num w:numId="6" w16cid:durableId="523906620">
    <w:abstractNumId w:val="24"/>
  </w:num>
  <w:num w:numId="7" w16cid:durableId="1473644024">
    <w:abstractNumId w:val="6"/>
  </w:num>
  <w:num w:numId="8" w16cid:durableId="1586113811">
    <w:abstractNumId w:val="13"/>
  </w:num>
  <w:num w:numId="9" w16cid:durableId="1987390956">
    <w:abstractNumId w:val="19"/>
  </w:num>
  <w:num w:numId="10" w16cid:durableId="836921054">
    <w:abstractNumId w:val="12"/>
  </w:num>
  <w:num w:numId="11" w16cid:durableId="44719396">
    <w:abstractNumId w:val="15"/>
  </w:num>
  <w:num w:numId="12" w16cid:durableId="1643196100">
    <w:abstractNumId w:val="7"/>
  </w:num>
  <w:num w:numId="13" w16cid:durableId="905334203">
    <w:abstractNumId w:val="25"/>
  </w:num>
  <w:num w:numId="14" w16cid:durableId="1040400322">
    <w:abstractNumId w:val="1"/>
  </w:num>
  <w:num w:numId="15" w16cid:durableId="341049833">
    <w:abstractNumId w:val="14"/>
  </w:num>
  <w:num w:numId="16" w16cid:durableId="61491770">
    <w:abstractNumId w:val="11"/>
  </w:num>
  <w:num w:numId="17" w16cid:durableId="1245649304">
    <w:abstractNumId w:val="21"/>
  </w:num>
  <w:num w:numId="18" w16cid:durableId="804201745">
    <w:abstractNumId w:val="16"/>
  </w:num>
  <w:num w:numId="19" w16cid:durableId="206724389">
    <w:abstractNumId w:val="22"/>
  </w:num>
  <w:num w:numId="20" w16cid:durableId="1952930723">
    <w:abstractNumId w:val="26"/>
  </w:num>
  <w:num w:numId="21" w16cid:durableId="255408603">
    <w:abstractNumId w:val="2"/>
  </w:num>
  <w:num w:numId="22" w16cid:durableId="902638302">
    <w:abstractNumId w:val="17"/>
  </w:num>
  <w:num w:numId="23" w16cid:durableId="884684880">
    <w:abstractNumId w:val="9"/>
  </w:num>
  <w:num w:numId="24" w16cid:durableId="252712704">
    <w:abstractNumId w:val="27"/>
  </w:num>
  <w:num w:numId="25" w16cid:durableId="618612330">
    <w:abstractNumId w:val="4"/>
  </w:num>
  <w:num w:numId="26" w16cid:durableId="1525558556">
    <w:abstractNumId w:val="3"/>
  </w:num>
  <w:num w:numId="27" w16cid:durableId="940380866">
    <w:abstractNumId w:val="20"/>
  </w:num>
  <w:num w:numId="28" w16cid:durableId="4451269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0207"/>
    <w:rsid w:val="00002B78"/>
    <w:rsid w:val="0001108B"/>
    <w:rsid w:val="000136AD"/>
    <w:rsid w:val="00014936"/>
    <w:rsid w:val="0001493E"/>
    <w:rsid w:val="000330F8"/>
    <w:rsid w:val="00046835"/>
    <w:rsid w:val="00053008"/>
    <w:rsid w:val="00060523"/>
    <w:rsid w:val="000613EF"/>
    <w:rsid w:val="000637D6"/>
    <w:rsid w:val="00067629"/>
    <w:rsid w:val="00091849"/>
    <w:rsid w:val="00091EF8"/>
    <w:rsid w:val="0009302E"/>
    <w:rsid w:val="000A0BDF"/>
    <w:rsid w:val="000A5B17"/>
    <w:rsid w:val="000A7502"/>
    <w:rsid w:val="000B03E5"/>
    <w:rsid w:val="000B196B"/>
    <w:rsid w:val="000B284E"/>
    <w:rsid w:val="000C6E37"/>
    <w:rsid w:val="000D0570"/>
    <w:rsid w:val="000D3D7D"/>
    <w:rsid w:val="000F3282"/>
    <w:rsid w:val="000F38A7"/>
    <w:rsid w:val="00104F72"/>
    <w:rsid w:val="00107FA3"/>
    <w:rsid w:val="00115C40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57BD9"/>
    <w:rsid w:val="00164020"/>
    <w:rsid w:val="00165690"/>
    <w:rsid w:val="00166433"/>
    <w:rsid w:val="0018418B"/>
    <w:rsid w:val="0018705F"/>
    <w:rsid w:val="001910EE"/>
    <w:rsid w:val="001968D3"/>
    <w:rsid w:val="001A2D9B"/>
    <w:rsid w:val="001A7A74"/>
    <w:rsid w:val="001B03D4"/>
    <w:rsid w:val="001B1F5A"/>
    <w:rsid w:val="001B7A25"/>
    <w:rsid w:val="001C228D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5032"/>
    <w:rsid w:val="00290131"/>
    <w:rsid w:val="002A14EE"/>
    <w:rsid w:val="002B1E48"/>
    <w:rsid w:val="002D1C16"/>
    <w:rsid w:val="002D2CBF"/>
    <w:rsid w:val="002E3ABE"/>
    <w:rsid w:val="002F00A2"/>
    <w:rsid w:val="002F1644"/>
    <w:rsid w:val="002F427E"/>
    <w:rsid w:val="00303A41"/>
    <w:rsid w:val="0033381C"/>
    <w:rsid w:val="00334989"/>
    <w:rsid w:val="00343B1E"/>
    <w:rsid w:val="00352575"/>
    <w:rsid w:val="00352FCB"/>
    <w:rsid w:val="003561B5"/>
    <w:rsid w:val="00356BEA"/>
    <w:rsid w:val="0036231F"/>
    <w:rsid w:val="003772D2"/>
    <w:rsid w:val="003776E7"/>
    <w:rsid w:val="00377FD9"/>
    <w:rsid w:val="003819C5"/>
    <w:rsid w:val="003A1831"/>
    <w:rsid w:val="003A7476"/>
    <w:rsid w:val="003D3BE8"/>
    <w:rsid w:val="003E342C"/>
    <w:rsid w:val="003E4C45"/>
    <w:rsid w:val="003F264C"/>
    <w:rsid w:val="003F7D92"/>
    <w:rsid w:val="00400746"/>
    <w:rsid w:val="00401488"/>
    <w:rsid w:val="00403246"/>
    <w:rsid w:val="0040456B"/>
    <w:rsid w:val="004135CE"/>
    <w:rsid w:val="004214F0"/>
    <w:rsid w:val="004273FA"/>
    <w:rsid w:val="00430632"/>
    <w:rsid w:val="004326A9"/>
    <w:rsid w:val="004357D5"/>
    <w:rsid w:val="00437DFF"/>
    <w:rsid w:val="0044575F"/>
    <w:rsid w:val="00446A91"/>
    <w:rsid w:val="00454FA4"/>
    <w:rsid w:val="00457927"/>
    <w:rsid w:val="004714AB"/>
    <w:rsid w:val="004743BC"/>
    <w:rsid w:val="00486BE0"/>
    <w:rsid w:val="00493E58"/>
    <w:rsid w:val="004A491B"/>
    <w:rsid w:val="004B5DC0"/>
    <w:rsid w:val="004D1647"/>
    <w:rsid w:val="004D354D"/>
    <w:rsid w:val="004F4DE7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E502B"/>
    <w:rsid w:val="005F410A"/>
    <w:rsid w:val="005F5A7C"/>
    <w:rsid w:val="00604A93"/>
    <w:rsid w:val="00611F87"/>
    <w:rsid w:val="0061668F"/>
    <w:rsid w:val="00627675"/>
    <w:rsid w:val="00641B06"/>
    <w:rsid w:val="00642D2F"/>
    <w:rsid w:val="00646ACB"/>
    <w:rsid w:val="0065208B"/>
    <w:rsid w:val="00660420"/>
    <w:rsid w:val="00665FD8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41054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467EC"/>
    <w:rsid w:val="00855EFC"/>
    <w:rsid w:val="0086075E"/>
    <w:rsid w:val="00884967"/>
    <w:rsid w:val="00886BCB"/>
    <w:rsid w:val="008A6859"/>
    <w:rsid w:val="008A7DE7"/>
    <w:rsid w:val="008B6B63"/>
    <w:rsid w:val="008C4748"/>
    <w:rsid w:val="008C4AFA"/>
    <w:rsid w:val="008D036C"/>
    <w:rsid w:val="008D0701"/>
    <w:rsid w:val="008D6457"/>
    <w:rsid w:val="008D70D2"/>
    <w:rsid w:val="008F5CCE"/>
    <w:rsid w:val="008F678E"/>
    <w:rsid w:val="00900957"/>
    <w:rsid w:val="00916455"/>
    <w:rsid w:val="009250D7"/>
    <w:rsid w:val="00925C3A"/>
    <w:rsid w:val="0093020A"/>
    <w:rsid w:val="00944BE3"/>
    <w:rsid w:val="00953A26"/>
    <w:rsid w:val="00957A12"/>
    <w:rsid w:val="009632DB"/>
    <w:rsid w:val="009640E9"/>
    <w:rsid w:val="00965FD0"/>
    <w:rsid w:val="009666C8"/>
    <w:rsid w:val="009707DC"/>
    <w:rsid w:val="00974C9A"/>
    <w:rsid w:val="00981AA5"/>
    <w:rsid w:val="00985C86"/>
    <w:rsid w:val="00985F94"/>
    <w:rsid w:val="0099006A"/>
    <w:rsid w:val="0099421B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50B68"/>
    <w:rsid w:val="00A7280F"/>
    <w:rsid w:val="00A72B22"/>
    <w:rsid w:val="00A739B4"/>
    <w:rsid w:val="00A73B1D"/>
    <w:rsid w:val="00A75AB8"/>
    <w:rsid w:val="00A8060F"/>
    <w:rsid w:val="00A8758E"/>
    <w:rsid w:val="00AA08EB"/>
    <w:rsid w:val="00AB034B"/>
    <w:rsid w:val="00AB706F"/>
    <w:rsid w:val="00AC1525"/>
    <w:rsid w:val="00AC6254"/>
    <w:rsid w:val="00AD7701"/>
    <w:rsid w:val="00AF44B3"/>
    <w:rsid w:val="00B07022"/>
    <w:rsid w:val="00B152E7"/>
    <w:rsid w:val="00B24ECC"/>
    <w:rsid w:val="00B47AC6"/>
    <w:rsid w:val="00B47F0D"/>
    <w:rsid w:val="00B55E97"/>
    <w:rsid w:val="00B7232B"/>
    <w:rsid w:val="00B74C02"/>
    <w:rsid w:val="00B7595F"/>
    <w:rsid w:val="00B8117A"/>
    <w:rsid w:val="00B922E9"/>
    <w:rsid w:val="00BA42E0"/>
    <w:rsid w:val="00BA4FD8"/>
    <w:rsid w:val="00BA68A1"/>
    <w:rsid w:val="00BB1E5E"/>
    <w:rsid w:val="00BE45D0"/>
    <w:rsid w:val="00BF22E2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A3C58"/>
    <w:rsid w:val="00CB5EE3"/>
    <w:rsid w:val="00CB79BC"/>
    <w:rsid w:val="00CC57F5"/>
    <w:rsid w:val="00CD3D2F"/>
    <w:rsid w:val="00D21E10"/>
    <w:rsid w:val="00D33FEA"/>
    <w:rsid w:val="00D453CD"/>
    <w:rsid w:val="00D4696C"/>
    <w:rsid w:val="00D6333C"/>
    <w:rsid w:val="00D6487B"/>
    <w:rsid w:val="00D728D4"/>
    <w:rsid w:val="00D73928"/>
    <w:rsid w:val="00D759CF"/>
    <w:rsid w:val="00D7646A"/>
    <w:rsid w:val="00D874CC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64691"/>
    <w:rsid w:val="00E76906"/>
    <w:rsid w:val="00E8426A"/>
    <w:rsid w:val="00E87D6F"/>
    <w:rsid w:val="00E95D0F"/>
    <w:rsid w:val="00E96396"/>
    <w:rsid w:val="00EA5BE4"/>
    <w:rsid w:val="00EB18B1"/>
    <w:rsid w:val="00ED21EA"/>
    <w:rsid w:val="00ED78F3"/>
    <w:rsid w:val="00EF2854"/>
    <w:rsid w:val="00EF390D"/>
    <w:rsid w:val="00F10599"/>
    <w:rsid w:val="00F16365"/>
    <w:rsid w:val="00F30D89"/>
    <w:rsid w:val="00F368FC"/>
    <w:rsid w:val="00F36ACE"/>
    <w:rsid w:val="00F40265"/>
    <w:rsid w:val="00F43A63"/>
    <w:rsid w:val="00F54B2F"/>
    <w:rsid w:val="00F55DCC"/>
    <w:rsid w:val="00F66646"/>
    <w:rsid w:val="00F84923"/>
    <w:rsid w:val="00FA2247"/>
    <w:rsid w:val="00FB736F"/>
    <w:rsid w:val="00FC4B7A"/>
    <w:rsid w:val="00FC4CC8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01AB"/>
  <w15:docId w15:val="{B9789166-61B5-461F-9813-438B82E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59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iciacao.cientifica@ceuma.br" TargetMode="External"/><Relationship Id="rId1" Type="http://schemas.openxmlformats.org/officeDocument/2006/relationships/hyperlink" Target="http://www.ceuma.br/portal/pesquisa/iniciacao-cientif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AE2-C375-448E-B35A-8B7FF8C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iação Científica</dc:creator>
  <cp:keywords/>
  <cp:lastModifiedBy>Maria Claudia Gonçalves</cp:lastModifiedBy>
  <cp:revision>21</cp:revision>
  <cp:lastPrinted>2018-09-24T13:56:00Z</cp:lastPrinted>
  <dcterms:created xsi:type="dcterms:W3CDTF">2018-08-02T11:09:00Z</dcterms:created>
  <dcterms:modified xsi:type="dcterms:W3CDTF">2024-01-10T17:31:00Z</dcterms:modified>
</cp:coreProperties>
</file>